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0F" w:rsidRPr="00D44466" w:rsidRDefault="00365306" w:rsidP="00365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66">
        <w:rPr>
          <w:rFonts w:ascii="Times New Roman" w:hAnsi="Times New Roman" w:cs="Times New Roman"/>
          <w:b/>
          <w:sz w:val="28"/>
          <w:szCs w:val="28"/>
        </w:rPr>
        <w:t>Анализ анкет родителей «Удовлетворенность работой детского сада»</w:t>
      </w:r>
    </w:p>
    <w:p w:rsidR="00365306" w:rsidRDefault="009E2F41" w:rsidP="0036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но 9</w:t>
      </w:r>
      <w:r w:rsidR="00566594">
        <w:rPr>
          <w:rFonts w:ascii="Times New Roman" w:hAnsi="Times New Roman" w:cs="Times New Roman"/>
          <w:sz w:val="28"/>
          <w:szCs w:val="28"/>
        </w:rPr>
        <w:t>1</w:t>
      </w:r>
      <w:r w:rsidR="00365306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566594">
        <w:rPr>
          <w:rFonts w:ascii="Times New Roman" w:hAnsi="Times New Roman" w:cs="Times New Roman"/>
          <w:sz w:val="28"/>
          <w:szCs w:val="28"/>
        </w:rPr>
        <w:t>а</w:t>
      </w:r>
      <w:r w:rsidR="00D444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65306">
        <w:rPr>
          <w:rFonts w:ascii="Times New Roman" w:hAnsi="Times New Roman" w:cs="Times New Roman"/>
          <w:sz w:val="28"/>
          <w:szCs w:val="28"/>
        </w:rPr>
        <w:t>Апрель 2015 г.</w:t>
      </w:r>
    </w:p>
    <w:tbl>
      <w:tblPr>
        <w:tblStyle w:val="a3"/>
        <w:tblW w:w="0" w:type="auto"/>
        <w:tblLook w:val="04A0"/>
      </w:tblPr>
      <w:tblGrid>
        <w:gridCol w:w="659"/>
        <w:gridCol w:w="3288"/>
        <w:gridCol w:w="1184"/>
        <w:gridCol w:w="783"/>
        <w:gridCol w:w="945"/>
        <w:gridCol w:w="842"/>
        <w:gridCol w:w="1100"/>
        <w:gridCol w:w="769"/>
      </w:tblGrid>
      <w:tr w:rsidR="00064516" w:rsidTr="00D44466">
        <w:tc>
          <w:tcPr>
            <w:tcW w:w="661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13" w:type="dxa"/>
          </w:tcPr>
          <w:p w:rsidR="00064516" w:rsidRDefault="007238B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 родителям</w:t>
            </w:r>
          </w:p>
        </w:tc>
        <w:tc>
          <w:tcPr>
            <w:tcW w:w="1196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792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853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0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 сказать</w:t>
            </w:r>
          </w:p>
        </w:tc>
        <w:tc>
          <w:tcPr>
            <w:tcW w:w="777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64516" w:rsidTr="00D44466">
        <w:tc>
          <w:tcPr>
            <w:tcW w:w="661" w:type="dxa"/>
            <w:vMerge w:val="restart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 системе получаете информацию</w:t>
            </w:r>
          </w:p>
        </w:tc>
        <w:tc>
          <w:tcPr>
            <w:tcW w:w="1196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516" w:rsidTr="00D44466">
        <w:tc>
          <w:tcPr>
            <w:tcW w:w="661" w:type="dxa"/>
            <w:vMerge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целях и задачах ДОУ в области обучения и воспитания вашего ребенка</w:t>
            </w:r>
          </w:p>
        </w:tc>
        <w:tc>
          <w:tcPr>
            <w:tcW w:w="1196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5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</w:tcPr>
          <w:p w:rsidR="00064516" w:rsidRDefault="00BD5B8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3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0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516" w:rsidTr="00D44466">
        <w:tc>
          <w:tcPr>
            <w:tcW w:w="661" w:type="dxa"/>
            <w:vMerge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жиме работы ДОУ (часы работы, праздники, не рабочие дни)</w:t>
            </w:r>
          </w:p>
        </w:tc>
        <w:tc>
          <w:tcPr>
            <w:tcW w:w="1196" w:type="dxa"/>
          </w:tcPr>
          <w:p w:rsidR="00064516" w:rsidRDefault="00BD5B8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2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9" w:type="dxa"/>
          </w:tcPr>
          <w:p w:rsidR="00064516" w:rsidRDefault="00BD5B8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0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516" w:rsidTr="00D44466">
        <w:tc>
          <w:tcPr>
            <w:tcW w:w="661" w:type="dxa"/>
            <w:vMerge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итании (меню)</w:t>
            </w:r>
          </w:p>
        </w:tc>
        <w:tc>
          <w:tcPr>
            <w:tcW w:w="1196" w:type="dxa"/>
          </w:tcPr>
          <w:p w:rsidR="00064516" w:rsidRDefault="00BD5B8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6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9" w:type="dxa"/>
          </w:tcPr>
          <w:p w:rsidR="00064516" w:rsidRDefault="00BD5B8F" w:rsidP="00BD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3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0" w:type="dxa"/>
          </w:tcPr>
          <w:p w:rsidR="00064516" w:rsidRDefault="00BD5B8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516" w:rsidTr="00D44466">
        <w:tc>
          <w:tcPr>
            <w:tcW w:w="661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У проводится специальная работа по адаптации детей (беседы, консультации с родителями и др.)</w:t>
            </w:r>
          </w:p>
        </w:tc>
        <w:tc>
          <w:tcPr>
            <w:tcW w:w="1196" w:type="dxa"/>
          </w:tcPr>
          <w:p w:rsidR="00064516" w:rsidRDefault="008B78E7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92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79" w:type="dxa"/>
          </w:tcPr>
          <w:p w:rsidR="00064516" w:rsidRDefault="008B78E7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064516" w:rsidRDefault="008B78E7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4516" w:rsidTr="00D44466">
        <w:tc>
          <w:tcPr>
            <w:tcW w:w="661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бсуждают с родителями различные вопросы, касающиеся жизни ребенка в детском саду (дисциплина, питание, гигиенические процедуры, общение и др.)</w:t>
            </w:r>
          </w:p>
        </w:tc>
        <w:tc>
          <w:tcPr>
            <w:tcW w:w="1196" w:type="dxa"/>
          </w:tcPr>
          <w:p w:rsidR="00064516" w:rsidRDefault="001B79D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2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79" w:type="dxa"/>
          </w:tcPr>
          <w:p w:rsidR="00064516" w:rsidRDefault="001B79D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064516" w:rsidRDefault="001B79D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516" w:rsidTr="00D44466">
        <w:tc>
          <w:tcPr>
            <w:tcW w:w="661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тся ли в детском саду совместные мероприятия с участием родителей, детей и педагогов</w:t>
            </w:r>
          </w:p>
        </w:tc>
        <w:tc>
          <w:tcPr>
            <w:tcW w:w="1196" w:type="dxa"/>
          </w:tcPr>
          <w:p w:rsidR="00064516" w:rsidRDefault="001B79D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92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79" w:type="dxa"/>
          </w:tcPr>
          <w:p w:rsidR="00064516" w:rsidRDefault="001B79D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3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0" w:type="dxa"/>
          </w:tcPr>
          <w:p w:rsidR="00064516" w:rsidRDefault="001B79DF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4516" w:rsidTr="00D44466">
        <w:tc>
          <w:tcPr>
            <w:tcW w:w="661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получают информацию о жизни и об успехах ребенка в детском са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формационный стенд, устные сообщения воспитателей и специалистов: мед. сестры, инструктора по физической культуры, музыкального работника)</w:t>
            </w:r>
          </w:p>
        </w:tc>
        <w:tc>
          <w:tcPr>
            <w:tcW w:w="1196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92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79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064516" w:rsidRDefault="00566594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8B2" w:rsidTr="00D44466">
        <w:tc>
          <w:tcPr>
            <w:tcW w:w="661" w:type="dxa"/>
          </w:tcPr>
          <w:p w:rsidR="007238B2" w:rsidRDefault="007238B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13" w:type="dxa"/>
          </w:tcPr>
          <w:p w:rsidR="007238B2" w:rsidRDefault="007238B2" w:rsidP="0072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 родителям</w:t>
            </w:r>
          </w:p>
        </w:tc>
        <w:tc>
          <w:tcPr>
            <w:tcW w:w="1196" w:type="dxa"/>
          </w:tcPr>
          <w:p w:rsidR="007238B2" w:rsidRDefault="007238B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792" w:type="dxa"/>
          </w:tcPr>
          <w:p w:rsidR="007238B2" w:rsidRDefault="007238B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</w:tcPr>
          <w:p w:rsidR="007238B2" w:rsidRDefault="007238B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853" w:type="dxa"/>
          </w:tcPr>
          <w:p w:rsidR="007238B2" w:rsidRDefault="007238B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0" w:type="dxa"/>
          </w:tcPr>
          <w:p w:rsidR="007238B2" w:rsidRDefault="007238B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 сказать</w:t>
            </w:r>
          </w:p>
        </w:tc>
        <w:tc>
          <w:tcPr>
            <w:tcW w:w="777" w:type="dxa"/>
          </w:tcPr>
          <w:p w:rsidR="007238B2" w:rsidRDefault="007238B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64516" w:rsidTr="00D44466">
        <w:tc>
          <w:tcPr>
            <w:tcW w:w="661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информируют о состоянии здоровья ребенка, о профилактических мероприятиях по укреплению здоровья детей</w:t>
            </w:r>
          </w:p>
        </w:tc>
        <w:tc>
          <w:tcPr>
            <w:tcW w:w="1196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92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79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516" w:rsidTr="00D44466">
        <w:tc>
          <w:tcPr>
            <w:tcW w:w="661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 лично удовлетворяет уход, воспитание и обуче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ет Ваш ребенок в ДОУ</w:t>
            </w:r>
          </w:p>
        </w:tc>
        <w:tc>
          <w:tcPr>
            <w:tcW w:w="1196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62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79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516" w:rsidTr="00D44466">
        <w:tc>
          <w:tcPr>
            <w:tcW w:w="661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3" w:type="dxa"/>
          </w:tcPr>
          <w:p w:rsidR="00064516" w:rsidRDefault="00064516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я посещению ДОУ ребенок приобрел соответствующие возрасту необходимые умения и навыки</w:t>
            </w:r>
          </w:p>
        </w:tc>
        <w:tc>
          <w:tcPr>
            <w:tcW w:w="1196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92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79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516" w:rsidTr="00D44466">
        <w:tc>
          <w:tcPr>
            <w:tcW w:w="661" w:type="dxa"/>
          </w:tcPr>
          <w:p w:rsidR="00064516" w:rsidRDefault="00897671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3" w:type="dxa"/>
          </w:tcPr>
          <w:p w:rsidR="00064516" w:rsidRDefault="00481B2A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аш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учитывают индивидуальные особенности каждого ребенка</w:t>
            </w:r>
          </w:p>
        </w:tc>
        <w:tc>
          <w:tcPr>
            <w:tcW w:w="1196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2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79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7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64516" w:rsidTr="00D44466">
        <w:tc>
          <w:tcPr>
            <w:tcW w:w="661" w:type="dxa"/>
          </w:tcPr>
          <w:p w:rsidR="00064516" w:rsidRDefault="00B26248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3" w:type="dxa"/>
          </w:tcPr>
          <w:p w:rsidR="00064516" w:rsidRDefault="00481B2A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лично чувствуете, что сотрудники детского сада доброжелательно относятся к Вам и Вашему ребенку</w:t>
            </w:r>
          </w:p>
        </w:tc>
        <w:tc>
          <w:tcPr>
            <w:tcW w:w="1196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2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79" w:type="dxa"/>
          </w:tcPr>
          <w:p w:rsidR="00064516" w:rsidRDefault="00CD35EC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064516" w:rsidRDefault="00491E4D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064516" w:rsidRDefault="00CD35EC" w:rsidP="00CD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064516" w:rsidRDefault="0006451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516" w:rsidTr="00D44466">
        <w:tc>
          <w:tcPr>
            <w:tcW w:w="661" w:type="dxa"/>
          </w:tcPr>
          <w:p w:rsidR="00064516" w:rsidRDefault="00481B2A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3" w:type="dxa"/>
          </w:tcPr>
          <w:p w:rsidR="00064516" w:rsidRDefault="00BA75E2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нравится территория детского сада</w:t>
            </w:r>
          </w:p>
        </w:tc>
        <w:tc>
          <w:tcPr>
            <w:tcW w:w="1196" w:type="dxa"/>
          </w:tcPr>
          <w:p w:rsidR="00064516" w:rsidRDefault="00BA75E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2" w:type="dxa"/>
          </w:tcPr>
          <w:p w:rsidR="00064516" w:rsidRDefault="00BA75E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9" w:type="dxa"/>
          </w:tcPr>
          <w:p w:rsidR="00064516" w:rsidRDefault="00A470C8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3" w:type="dxa"/>
          </w:tcPr>
          <w:p w:rsidR="00064516" w:rsidRDefault="00BA75E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0" w:type="dxa"/>
          </w:tcPr>
          <w:p w:rsidR="00064516" w:rsidRDefault="00A470C8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7" w:type="dxa"/>
          </w:tcPr>
          <w:p w:rsidR="00064516" w:rsidRDefault="00AA1CDB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64516" w:rsidTr="00D44466">
        <w:tc>
          <w:tcPr>
            <w:tcW w:w="661" w:type="dxa"/>
          </w:tcPr>
          <w:p w:rsidR="00064516" w:rsidRDefault="00A470C8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064516" w:rsidRDefault="00BA75E2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нравится помещение детского сада</w:t>
            </w:r>
          </w:p>
        </w:tc>
        <w:tc>
          <w:tcPr>
            <w:tcW w:w="1196" w:type="dxa"/>
          </w:tcPr>
          <w:p w:rsidR="00064516" w:rsidRDefault="00BA75E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92" w:type="dxa"/>
          </w:tcPr>
          <w:p w:rsidR="00064516" w:rsidRDefault="00BA75E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79" w:type="dxa"/>
          </w:tcPr>
          <w:p w:rsidR="00064516" w:rsidRDefault="00A470C8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3" w:type="dxa"/>
          </w:tcPr>
          <w:p w:rsidR="00064516" w:rsidRDefault="00BA75E2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0" w:type="dxa"/>
          </w:tcPr>
          <w:p w:rsidR="00064516" w:rsidRDefault="00A470C8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" w:type="dxa"/>
          </w:tcPr>
          <w:p w:rsidR="00064516" w:rsidRDefault="00AA1CDB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4516" w:rsidTr="00D44466">
        <w:tc>
          <w:tcPr>
            <w:tcW w:w="661" w:type="dxa"/>
          </w:tcPr>
          <w:p w:rsidR="00064516" w:rsidRDefault="00A470C8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3" w:type="dxa"/>
          </w:tcPr>
          <w:p w:rsidR="00064516" w:rsidRDefault="00BA75E2" w:rsidP="0036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удовлетворены работой персонала детского сада</w:t>
            </w:r>
          </w:p>
        </w:tc>
        <w:tc>
          <w:tcPr>
            <w:tcW w:w="1196" w:type="dxa"/>
          </w:tcPr>
          <w:p w:rsidR="00064516" w:rsidRDefault="002F119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92" w:type="dxa"/>
          </w:tcPr>
          <w:p w:rsidR="00064516" w:rsidRDefault="002F119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79" w:type="dxa"/>
          </w:tcPr>
          <w:p w:rsidR="00064516" w:rsidRDefault="002F119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064516" w:rsidRDefault="002F1196" w:rsidP="0036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064516" w:rsidRDefault="002F1196" w:rsidP="002F1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:rsidR="00064516" w:rsidRDefault="002F1196" w:rsidP="002F1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44466" w:rsidRDefault="00D44466" w:rsidP="00365306">
      <w:pPr>
        <w:rPr>
          <w:rFonts w:ascii="Times New Roman" w:hAnsi="Times New Roman" w:cs="Times New Roman"/>
          <w:sz w:val="28"/>
          <w:szCs w:val="28"/>
        </w:rPr>
      </w:pPr>
    </w:p>
    <w:p w:rsidR="00365306" w:rsidRPr="00365306" w:rsidRDefault="00AA1CDB" w:rsidP="0036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4516">
        <w:rPr>
          <w:rFonts w:ascii="Times New Roman" w:hAnsi="Times New Roman" w:cs="Times New Roman"/>
          <w:sz w:val="28"/>
          <w:szCs w:val="28"/>
        </w:rPr>
        <w:t>.5 – только от воспитателей</w:t>
      </w:r>
    </w:p>
    <w:sectPr w:rsidR="00365306" w:rsidRPr="00365306" w:rsidSect="007238B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65306"/>
    <w:rsid w:val="00011203"/>
    <w:rsid w:val="00064516"/>
    <w:rsid w:val="000E78D6"/>
    <w:rsid w:val="001B79DF"/>
    <w:rsid w:val="001D7CBB"/>
    <w:rsid w:val="002F1196"/>
    <w:rsid w:val="00365306"/>
    <w:rsid w:val="00481B2A"/>
    <w:rsid w:val="00491E4D"/>
    <w:rsid w:val="004E3E40"/>
    <w:rsid w:val="00566594"/>
    <w:rsid w:val="006E040F"/>
    <w:rsid w:val="007238B2"/>
    <w:rsid w:val="007907BB"/>
    <w:rsid w:val="0084635D"/>
    <w:rsid w:val="00897671"/>
    <w:rsid w:val="008B78E7"/>
    <w:rsid w:val="009E2F41"/>
    <w:rsid w:val="00A0040A"/>
    <w:rsid w:val="00A470C8"/>
    <w:rsid w:val="00A511C0"/>
    <w:rsid w:val="00AA1CDB"/>
    <w:rsid w:val="00B26248"/>
    <w:rsid w:val="00BA75E2"/>
    <w:rsid w:val="00BD5B8F"/>
    <w:rsid w:val="00CD35EC"/>
    <w:rsid w:val="00D4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2CDE-948A-4E3C-A268-9F08982E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4-30T08:29:00Z</cp:lastPrinted>
  <dcterms:created xsi:type="dcterms:W3CDTF">2015-04-28T12:41:00Z</dcterms:created>
  <dcterms:modified xsi:type="dcterms:W3CDTF">2015-05-07T06:42:00Z</dcterms:modified>
</cp:coreProperties>
</file>